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617A3" w:rsidRPr="00EB60CF" w14:paraId="6679326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D74AE" w14:textId="528FE81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8780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6B94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31A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12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F5FB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9051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221FD" w14:textId="05B98CFC" w:rsidR="004617A3" w:rsidRDefault="00BE143A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CE943E" w14:textId="00EE410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americké vojenské základně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22D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</w:t>
            </w:r>
          </w:p>
          <w:p w14:paraId="79A7668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514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4A3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5979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67C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9E43E" w14:textId="2606231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CD5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584232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621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0E5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6C6C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59AF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5F091" w14:textId="5E37A0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FAE6E8" w14:textId="171F7C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418AE" w:rsidRPr="00EB60CF" w14:paraId="7065E82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38B9CC" w14:textId="77777777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</w:t>
            </w:r>
          </w:p>
          <w:p w14:paraId="41551603" w14:textId="77777777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3CBE0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2E52A9C6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D03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CC70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BE540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6D1A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66C0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A4A2D" w14:textId="0DDC3440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C9F6C" w14:textId="53CD2296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ppening Braňme Ukrajinu! Bojujme za CELÝ svobodný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B4BC30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Č.</w:t>
            </w:r>
            <w:proofErr w:type="gramEnd"/>
          </w:p>
          <w:p w14:paraId="53A48CA0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3B47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EE0A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E23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06F97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5D27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CF4D7" w14:textId="63C8EF0F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87F0A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0275D0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9B2A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6D4C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EC8A9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4F5D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7985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9804D" w14:textId="242CF32A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BB330" w14:textId="6B7961C1" w:rsidR="005418AE" w:rsidRDefault="005418AE" w:rsidP="005418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418AE" w:rsidRPr="00EB60CF" w14:paraId="5A8A457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34DA7D" w14:textId="2CC795FF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</w:t>
            </w:r>
          </w:p>
          <w:p w14:paraId="4BD82DFE" w14:textId="7FD227E2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D247F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44206131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D7C0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CE41A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78A11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89919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94C41" w14:textId="2BF635B7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9F316E" w14:textId="1F777AF5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B4DBCD" w14:textId="093585D0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4661164C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13EC0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0F6C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7545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05C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20D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81E4F" w14:textId="5805F25A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2F4D4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CB4437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CAEDA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CC8D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10226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C27D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09016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F6BE8" w14:textId="4A446BF1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0B6765" w14:textId="3DEDCF1F" w:rsidR="005418AE" w:rsidRDefault="005418AE" w:rsidP="005418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418AE" w:rsidRPr="00EB60CF" w14:paraId="5D376BD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B5B3B" w14:textId="32300E70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DEB8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ův most</w:t>
            </w:r>
          </w:p>
          <w:p w14:paraId="69157EA7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8BD5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5537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F6BAC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79E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C6E2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7CF7C" w14:textId="07F3F796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7F94DA" w14:textId="1DE8AE36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připomenutí uplynutí 77 let od holokaus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6FFCD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  <w:r>
              <w:rPr>
                <w:sz w:val="20"/>
                <w:szCs w:val="20"/>
              </w:rPr>
              <w:t xml:space="preserve"> B.</w:t>
            </w:r>
          </w:p>
          <w:p w14:paraId="2BCE8CF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3C8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85F8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6AEF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40909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720A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9A5" w14:textId="26B2C652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3B13B9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  <w:p w14:paraId="06707CAC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8B8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3B67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BF4E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0386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0E7F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04622" w14:textId="7C10B8A3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5F39C1" w14:textId="06A5BFDC" w:rsidR="005418AE" w:rsidRDefault="005418AE" w:rsidP="005418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418AE" w:rsidRPr="00EB60CF" w14:paraId="420ED61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6D0CAF" w14:textId="4E394AE3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FAC85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084F626C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F72D1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4B4D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B3C3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1807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2C7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C50FE" w14:textId="708EA4E1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0BFBAF" w14:textId="4E7B9AF1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ětní akce věnovaná dětem zavražděným ruskými vojá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F3FB9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F.</w:t>
            </w:r>
            <w:proofErr w:type="gramEnd"/>
          </w:p>
          <w:p w14:paraId="111823E6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5EBB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FEDE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6490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D4FEA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F95D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C3597E" w14:textId="6563CD5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58368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300</w:t>
            </w:r>
          </w:p>
          <w:p w14:paraId="7230134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0AD3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2CF3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3FA1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F573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2D98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D065A" w14:textId="58AF5752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F95A6C" w14:textId="0AB25325" w:rsidR="005418AE" w:rsidRDefault="005418AE" w:rsidP="005418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534E" w:rsidRPr="00EB60CF" w14:paraId="618FA15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BE01CF" w14:textId="77777777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4.</w:t>
            </w:r>
          </w:p>
          <w:p w14:paraId="03C88F35" w14:textId="78890B6F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8C67C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3B76D1B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57C300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0C45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8582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AAC4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F1C9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A91F6" w14:textId="31A8CB09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E5C90" w14:textId="3381ED9D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85759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CFD7F6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E09F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C16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5FA9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C439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9903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E1C5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E41E" w14:textId="53A31731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D92D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DB7D68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629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B1BA3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FF03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F559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28D4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251A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92AA4" w14:textId="5E7264DA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A5A3F5" w14:textId="6593F774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8534E" w:rsidRPr="00EB60CF" w14:paraId="3F6EDA6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4BCD5" w14:textId="0907F394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A7FC19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8/22 (u pamětní desky věnované Janu Opletalovi a Václavu Sedláčkovi)</w:t>
            </w:r>
          </w:p>
          <w:p w14:paraId="617F2C30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16D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E59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D0B27" w14:textId="60B63246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18D7E" w14:textId="655A46D9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na Václava Sedláčka, oběť střelby do davu při protinacistické demonstraci </w:t>
            </w:r>
            <w:proofErr w:type="gramStart"/>
            <w:r>
              <w:rPr>
                <w:sz w:val="20"/>
                <w:szCs w:val="20"/>
                <w:lang w:eastAsia="en-US"/>
              </w:rPr>
              <w:t>28.10.1939</w:t>
            </w:r>
            <w:proofErr w:type="gramEnd"/>
            <w:r>
              <w:rPr>
                <w:sz w:val="20"/>
                <w:szCs w:val="20"/>
                <w:lang w:eastAsia="en-US"/>
              </w:rPr>
              <w:t>, při příležitosti 105. výročí jeho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18C9CF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7ABF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4D6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FD32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4F587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DE8B3" w14:textId="4858FF1D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FE017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5701B9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3378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6FE9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93E5E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A9EC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F146" w14:textId="2018F64E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8C088" w14:textId="78ADDDE8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8534E" w:rsidRPr="00EB60CF" w14:paraId="2F7AE54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DD98C3" w14:textId="095A40C9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</w:t>
            </w:r>
          </w:p>
          <w:p w14:paraId="16FD633C" w14:textId="77777777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3A5C4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5EF3487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0D9C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040A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CFC7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E4B1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4179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B71D" w14:textId="752A9C7A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17D7F" w14:textId="7EC1E83B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F71FA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68581F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79AC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A7B9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551C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643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263A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6FD2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84031" w14:textId="098A8D39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8853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5FA9F9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2D5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FDD6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ED71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DAF2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5F87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999A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33D1D" w14:textId="4008DD95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CC6CE9" w14:textId="2F297A44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8534E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284A30E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38534E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38534E" w:rsidRPr="0077707F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8534E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2590350E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</w:t>
            </w:r>
            <w:r w:rsidR="0052046F">
              <w:rPr>
                <w:sz w:val="20"/>
                <w:szCs w:val="20"/>
              </w:rPr>
              <w:t>(před kostelem)</w:t>
            </w:r>
          </w:p>
          <w:p w14:paraId="28502ADC" w14:textId="77777777" w:rsidR="0052046F" w:rsidRDefault="0052046F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3E2F" w14:textId="77777777" w:rsidR="0052046F" w:rsidRDefault="0052046F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24B8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38534E" w:rsidRPr="004039D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0F749421" w:rsidR="0038534E" w:rsidRDefault="00064B01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227ABE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025268" w14:textId="62C71079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8534E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26890C6B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lastRenderedPageBreak/>
              <w:t>23.4.</w:t>
            </w:r>
          </w:p>
          <w:p w14:paraId="55DD9B17" w14:textId="77777777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38534E" w:rsidRPr="00FE7C2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38534E" w:rsidRPr="00FE7C20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38534E" w:rsidRPr="00EB60CF" w14:paraId="13E3FBB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484A59" w14:textId="6E01DE76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C480E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3291D7D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2163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C18C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F2C03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83F0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8F3C1" w14:textId="0E273535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8BE82B" w14:textId="1130EC2D" w:rsidR="0038534E" w:rsidRPr="00FE7C2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13D7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8008E4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FC1B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731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A711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0F4C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BD22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5DD0" w14:textId="621FACCE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539D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1309EC1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09B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C6F0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C319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5391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743B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9C423" w14:textId="56EDF030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648CF" w14:textId="0124556E" w:rsidR="0038534E" w:rsidRPr="00FE7C20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508BA37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ACA895" w14:textId="3C5E121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  <w:p w14:paraId="15E6E659" w14:textId="7777777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CC299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664F21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8C4A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C57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8564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2EC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5F3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F9D94" w14:textId="7D3DAE6F" w:rsidR="00400DF2" w:rsidRPr="00CB008E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ED07EA" w14:textId="4259D8D4" w:rsidR="00400DF2" w:rsidRPr="00CB008E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E0044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C10C14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498F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C13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870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320F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40D5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01D8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56AFC" w14:textId="56692E2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CD9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9D4A2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4C2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C7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969B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9ED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99A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AA4C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60A43" w14:textId="320F6D6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F44F1B" w14:textId="14E615B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00DF2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400DF2" w:rsidRPr="00FE7C20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E1DAA8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F31DFE" w14:textId="41737C5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0BED38" w14:textId="74B2029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4986C7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5D30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D2CB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A1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651D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F68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2682D" w14:textId="2BD1CEA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AAB6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63F3441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F2F91" w14:textId="6C1B6A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D54B84" w14:textId="69CA638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L.</w:t>
            </w:r>
            <w:proofErr w:type="gramEnd"/>
          </w:p>
          <w:p w14:paraId="0160A5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F67D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304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7D7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1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41F8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7F39C" w14:textId="5FACDC2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814D16" w14:textId="2C03629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0177200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4A0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0A15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4C7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16FC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43D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9766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96590" w14:textId="6F60E3A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DA2081" w14:textId="3093115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00DF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BBF025B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00DF2" w:rsidRPr="00004855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00DF2" w:rsidRPr="001F75C3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175CC" w14:paraId="6E39E842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D19029" w14:textId="77777777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3B1A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Budějovická (naproti východu)</w:t>
            </w:r>
          </w:p>
          <w:p w14:paraId="03AC35D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CB2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F902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9CF8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A7B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9C5A" w14:textId="77777777" w:rsidR="003175CC" w:rsidRDefault="003175CC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F640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A3A8A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9D960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4EF0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287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30D2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D7E71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A1F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EB918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A8C0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09C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539E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C533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1A3E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898181" w14:textId="77777777" w:rsidR="003175CC" w:rsidRDefault="003175CC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400DF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00DF2" w:rsidRPr="007863B8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400DF2" w:rsidRPr="00FE7C20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400DF2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400DF2" w:rsidRPr="00EB60CF" w14:paraId="257F2AE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5D2F94" w14:textId="7730B7CC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11E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27014F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CAC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713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7BD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BEBA8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70F12" w14:textId="2605FE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D1E5" w14:textId="4F04E05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47C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9B3D07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44A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043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35C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93AD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78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62C69" w14:textId="57A2F30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C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0ED402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4EF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302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AFF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1AD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659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29966" w14:textId="0CF4E94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3D56B" w14:textId="2AA5C2E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29" w:rsidRPr="00EB60CF" w14:paraId="754BEF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473A42" w14:textId="77777777" w:rsidR="00984329" w:rsidRDefault="00984329" w:rsidP="009843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  <w:p w14:paraId="183C0961" w14:textId="21E41294" w:rsidR="00984329" w:rsidRDefault="00984329" w:rsidP="0098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662B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A648D1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5C6E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37E743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FE68E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CC109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08503" w14:textId="6EF63BE0" w:rsidR="00984329" w:rsidRPr="00CB008E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9577" w14:textId="7763F6C2" w:rsidR="00984329" w:rsidRPr="00CB008E" w:rsidRDefault="00984329" w:rsidP="0098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7061" w14:textId="1421660C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C2A1579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6B3CE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C881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D417B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D9D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1B3BF" w14:textId="5EB2AB86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2A2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353C8796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A5D88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314A7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C3A64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BB22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98518" w14:textId="67DFF904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33DA57" w14:textId="1660FD5A" w:rsidR="00984329" w:rsidRDefault="00984329" w:rsidP="0098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00DF2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175CC" w14:paraId="122F6DF0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02C" w14:textId="77777777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27CA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um Flora (před vstupem)</w:t>
            </w:r>
          </w:p>
          <w:p w14:paraId="0E29543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1B519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D737A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B84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26FE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328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CF1" w14:textId="77777777" w:rsidR="003175CC" w:rsidRDefault="003175CC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75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559255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B674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10B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C3B5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D199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AF33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7F5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6D1DED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F2B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8A28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1002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F6E1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07D91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2E0981" w14:textId="77777777" w:rsidR="003175CC" w:rsidRDefault="003175CC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00DF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00DF2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00DF2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00DF2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2445B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D2445B" w:rsidRDefault="00D2445B" w:rsidP="00D244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D2445B" w:rsidRDefault="00D2445B" w:rsidP="00D244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D2445B" w:rsidRPr="00BE6C79" w:rsidRDefault="00D2445B" w:rsidP="00D2445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D2445B" w:rsidRDefault="00D2445B" w:rsidP="00D2445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D2445B" w:rsidRDefault="00D2445B" w:rsidP="00D2445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00DF2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42446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C42446" w:rsidRDefault="00C42446" w:rsidP="00C4244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2BE9226" w14:textId="765E9B58" w:rsidR="00C42446" w:rsidRDefault="00C42446" w:rsidP="00C4244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C42446" w:rsidRDefault="00C42446" w:rsidP="00C424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C42446" w:rsidRDefault="00C42446" w:rsidP="00C424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175CC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25775FA7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- 8.</w:t>
            </w:r>
            <w:r>
              <w:rPr>
                <w:sz w:val="20"/>
                <w:szCs w:val="20"/>
              </w:rPr>
              <w:t>5.</w:t>
            </w:r>
          </w:p>
          <w:p w14:paraId="5669B1A0" w14:textId="2AED9023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283280E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</w:t>
            </w:r>
            <w:proofErr w:type="gramStart"/>
            <w:r>
              <w:rPr>
                <w:sz w:val="20"/>
                <w:szCs w:val="20"/>
              </w:rPr>
              <w:t>7.5. do</w:t>
            </w:r>
            <w:proofErr w:type="gramEnd"/>
            <w:r>
              <w:rPr>
                <w:sz w:val="20"/>
                <w:szCs w:val="20"/>
              </w:rPr>
              <w:t xml:space="preserve">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3175CC" w:rsidRDefault="003175CC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E263C3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3175CC" w:rsidRDefault="003175CC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00DF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0DF2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00DF2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00DF2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00DF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DBB41F0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00DF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0DF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00DF2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00DF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54EF0A0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3175CC">
        <w:rPr>
          <w:sz w:val="20"/>
          <w:szCs w:val="20"/>
        </w:rPr>
        <w:t>20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12F4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17A3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034F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8FCA-B2E4-4351-94DD-DE0E71D2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5</TotalTime>
  <Pages>11</Pages>
  <Words>205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35</cp:revision>
  <cp:lastPrinted>2022-03-07T08:35:00Z</cp:lastPrinted>
  <dcterms:created xsi:type="dcterms:W3CDTF">2021-03-17T05:59:00Z</dcterms:created>
  <dcterms:modified xsi:type="dcterms:W3CDTF">2022-04-20T16:05:00Z</dcterms:modified>
</cp:coreProperties>
</file>